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8228203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1C4161" w:rsidRDefault="000406F4" w:rsidP="00DA4A5E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1C4161">
        <w:rPr>
          <w:b/>
          <w:sz w:val="26"/>
          <w:szCs w:val="26"/>
        </w:rPr>
        <w:t>Оперативное предупреждение</w:t>
      </w:r>
    </w:p>
    <w:p w14:paraId="732180DD" w14:textId="2BD49392" w:rsidR="000406F4" w:rsidRPr="001C4161" w:rsidRDefault="00102EB6" w:rsidP="00DA4A5E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1C4161">
        <w:rPr>
          <w:rFonts w:ascii="Times New Roman"/>
          <w:b w:val="0"/>
          <w:color w:val="000000"/>
          <w:sz w:val="26"/>
          <w:szCs w:val="26"/>
        </w:rPr>
        <w:t>о</w:t>
      </w:r>
      <w:r w:rsidR="00C0761F" w:rsidRPr="001C4161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592FDA" w:rsidRPr="001C4161">
        <w:rPr>
          <w:rFonts w:ascii="Times New Roman"/>
          <w:b w:val="0"/>
          <w:color w:val="000000"/>
          <w:sz w:val="26"/>
          <w:szCs w:val="26"/>
        </w:rPr>
        <w:t>неблагоприятных</w:t>
      </w:r>
      <w:r w:rsidR="00CA46C0" w:rsidRPr="001C4161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0406F4" w:rsidRPr="001C4161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1C4161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1C4161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EB5F79" w:rsidRPr="001C4161">
        <w:rPr>
          <w:rStyle w:val="ae"/>
          <w:rFonts w:ascii="Times New Roman"/>
          <w:b w:val="0"/>
          <w:sz w:val="26"/>
          <w:szCs w:val="26"/>
        </w:rPr>
        <w:t>1</w:t>
      </w:r>
      <w:r w:rsidR="008B3735" w:rsidRPr="001C4161">
        <w:rPr>
          <w:rStyle w:val="ae"/>
          <w:rFonts w:ascii="Times New Roman"/>
          <w:b w:val="0"/>
          <w:sz w:val="26"/>
          <w:szCs w:val="26"/>
        </w:rPr>
        <w:t>3</w:t>
      </w:r>
      <w:r w:rsidR="00751419" w:rsidRPr="001C4161">
        <w:rPr>
          <w:rStyle w:val="ae"/>
          <w:rFonts w:ascii="Times New Roman"/>
          <w:b w:val="0"/>
          <w:sz w:val="26"/>
          <w:szCs w:val="26"/>
        </w:rPr>
        <w:t xml:space="preserve"> </w:t>
      </w:r>
      <w:r w:rsidRPr="001C4161">
        <w:rPr>
          <w:rStyle w:val="ae"/>
          <w:rFonts w:ascii="Times New Roman"/>
          <w:b w:val="0"/>
          <w:sz w:val="26"/>
          <w:szCs w:val="26"/>
        </w:rPr>
        <w:t>но</w:t>
      </w:r>
      <w:r w:rsidR="00B1291F" w:rsidRPr="001C4161">
        <w:rPr>
          <w:rStyle w:val="ae"/>
          <w:rFonts w:ascii="Times New Roman"/>
          <w:b w:val="0"/>
          <w:sz w:val="26"/>
          <w:szCs w:val="26"/>
        </w:rPr>
        <w:t>ября</w:t>
      </w:r>
      <w:r w:rsidR="00751419" w:rsidRPr="001C4161">
        <w:rPr>
          <w:rStyle w:val="ae"/>
          <w:rFonts w:ascii="Times New Roman"/>
          <w:b w:val="0"/>
          <w:sz w:val="26"/>
          <w:szCs w:val="26"/>
        </w:rPr>
        <w:t xml:space="preserve"> </w:t>
      </w:r>
      <w:r w:rsidR="000406F4" w:rsidRPr="001C4161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1C4161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</w:p>
    <w:p w14:paraId="0F9DAD57" w14:textId="25358DA8" w:rsidR="005D0D2D" w:rsidRPr="001C4161" w:rsidRDefault="000406F4" w:rsidP="001B44EC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1C4161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1C4161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EB5F79" w:rsidRPr="001C4161">
        <w:rPr>
          <w:rFonts w:eastAsia="SimSun"/>
          <w:bCs/>
          <w:sz w:val="26"/>
          <w:szCs w:val="26"/>
        </w:rPr>
        <w:t>1</w:t>
      </w:r>
      <w:r w:rsidR="008B3735" w:rsidRPr="001C4161">
        <w:rPr>
          <w:rFonts w:eastAsia="SimSun"/>
          <w:bCs/>
          <w:sz w:val="26"/>
          <w:szCs w:val="26"/>
        </w:rPr>
        <w:t>2</w:t>
      </w:r>
      <w:r w:rsidR="00102EB6" w:rsidRPr="001C4161">
        <w:rPr>
          <w:rFonts w:eastAsia="SimSun"/>
          <w:bCs/>
          <w:sz w:val="26"/>
          <w:szCs w:val="26"/>
        </w:rPr>
        <w:t>.11.</w:t>
      </w:r>
      <w:r w:rsidR="00751419" w:rsidRPr="001C4161">
        <w:rPr>
          <w:rFonts w:eastAsia="SimSun"/>
          <w:bCs/>
          <w:sz w:val="26"/>
          <w:szCs w:val="26"/>
        </w:rPr>
        <w:t xml:space="preserve">2021 </w:t>
      </w:r>
      <w:r w:rsidRPr="001C4161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203C96" w:rsidRPr="001C4161">
        <w:rPr>
          <w:color w:val="000000"/>
          <w:sz w:val="26"/>
          <w:szCs w:val="26"/>
        </w:rPr>
        <w:t xml:space="preserve">поступил </w:t>
      </w:r>
      <w:r w:rsidRPr="001C4161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102EB6" w:rsidRPr="001C4161">
        <w:rPr>
          <w:color w:val="000000"/>
          <w:sz w:val="26"/>
          <w:szCs w:val="26"/>
        </w:rPr>
        <w:t>о</w:t>
      </w:r>
      <w:r w:rsidR="00C0761F" w:rsidRPr="001C4161">
        <w:rPr>
          <w:color w:val="000000"/>
          <w:sz w:val="26"/>
          <w:szCs w:val="26"/>
        </w:rPr>
        <w:t xml:space="preserve"> </w:t>
      </w:r>
      <w:r w:rsidR="00592FDA" w:rsidRPr="001C4161">
        <w:rPr>
          <w:color w:val="000000"/>
          <w:sz w:val="26"/>
          <w:szCs w:val="26"/>
        </w:rPr>
        <w:t>неблагоприятных</w:t>
      </w:r>
      <w:r w:rsidR="00711FC4" w:rsidRPr="001C4161">
        <w:rPr>
          <w:bCs/>
          <w:color w:val="000000"/>
          <w:sz w:val="26"/>
          <w:szCs w:val="26"/>
        </w:rPr>
        <w:t xml:space="preserve"> </w:t>
      </w:r>
      <w:r w:rsidRPr="001C4161">
        <w:rPr>
          <w:rFonts w:eastAsia="SimSun"/>
          <w:bCs/>
          <w:sz w:val="26"/>
          <w:szCs w:val="26"/>
        </w:rPr>
        <w:t>явлениях по</w:t>
      </w:r>
      <w:r w:rsidR="00D738E7" w:rsidRPr="001C4161">
        <w:rPr>
          <w:rFonts w:eastAsia="SimSun"/>
          <w:bCs/>
          <w:sz w:val="26"/>
          <w:szCs w:val="26"/>
        </w:rPr>
        <w:t>годы</w:t>
      </w:r>
      <w:r w:rsidR="00592FDA" w:rsidRPr="001C4161">
        <w:rPr>
          <w:rFonts w:eastAsia="SimSun"/>
          <w:bCs/>
          <w:sz w:val="26"/>
          <w:szCs w:val="26"/>
        </w:rPr>
        <w:t xml:space="preserve"> </w:t>
      </w:r>
      <w:r w:rsidR="003319FE" w:rsidRPr="001C4161">
        <w:rPr>
          <w:rFonts w:eastAsia="SimSun"/>
          <w:bCs/>
          <w:sz w:val="26"/>
          <w:szCs w:val="26"/>
        </w:rPr>
        <w:t>по Республике Башкортостан</w:t>
      </w:r>
      <w:r w:rsidR="00D435F3" w:rsidRPr="001C4161">
        <w:rPr>
          <w:rFonts w:eastAsia="SimSun"/>
          <w:bCs/>
          <w:sz w:val="26"/>
          <w:szCs w:val="26"/>
        </w:rPr>
        <w:t>:</w:t>
      </w:r>
      <w:r w:rsidR="00CA46C0" w:rsidRPr="001C4161">
        <w:rPr>
          <w:rFonts w:eastAsia="SimSun"/>
          <w:bCs/>
          <w:sz w:val="26"/>
          <w:szCs w:val="26"/>
        </w:rPr>
        <w:t xml:space="preserve"> </w:t>
      </w:r>
    </w:p>
    <w:p w14:paraId="0962A3FE" w14:textId="3574799D" w:rsidR="001B44EC" w:rsidRPr="001C4161" w:rsidRDefault="008B3735" w:rsidP="001B44E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1C4161">
        <w:rPr>
          <w:bCs/>
          <w:sz w:val="26"/>
          <w:szCs w:val="26"/>
        </w:rPr>
        <w:t>13</w:t>
      </w:r>
      <w:r w:rsidR="001B44EC" w:rsidRPr="001C4161">
        <w:rPr>
          <w:bCs/>
          <w:sz w:val="26"/>
          <w:szCs w:val="26"/>
        </w:rPr>
        <w:t xml:space="preserve">.11.2021 </w:t>
      </w:r>
      <w:r w:rsidR="001C4161" w:rsidRPr="001C4161">
        <w:rPr>
          <w:bCs/>
          <w:sz w:val="26"/>
          <w:szCs w:val="26"/>
        </w:rPr>
        <w:t>на дорогах ожидается снежный накат, гололедица, местами снежные</w:t>
      </w:r>
      <w:bookmarkStart w:id="0" w:name="_GoBack"/>
      <w:bookmarkEnd w:id="0"/>
      <w:r w:rsidR="001C4161" w:rsidRPr="001C4161">
        <w:rPr>
          <w:bCs/>
          <w:sz w:val="26"/>
          <w:szCs w:val="26"/>
        </w:rPr>
        <w:t xml:space="preserve"> заносы, днем в отдельных районах сильный снег; ухудшение видимости в снеге до 500 м и менее.</w:t>
      </w:r>
    </w:p>
    <w:p w14:paraId="4A921A8C" w14:textId="34CE2C8C" w:rsidR="001C4161" w:rsidRPr="001C4161" w:rsidRDefault="001C4161" w:rsidP="00AC3187">
      <w:pPr>
        <w:spacing w:line="360" w:lineRule="auto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1C4161">
        <w:rPr>
          <w:rFonts w:cs="Times New Roman"/>
          <w:color w:val="000000"/>
          <w:sz w:val="26"/>
          <w:szCs w:val="26"/>
        </w:rPr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ритории Республики Башкортостан. (</w:t>
      </w:r>
      <w:r w:rsidRPr="001C4161">
        <w:rPr>
          <w:bCs/>
          <w:sz w:val="26"/>
          <w:szCs w:val="26"/>
        </w:rPr>
        <w:t>Н</w:t>
      </w:r>
      <w:r w:rsidRPr="001C4161">
        <w:rPr>
          <w:bCs/>
          <w:sz w:val="26"/>
          <w:szCs w:val="26"/>
        </w:rPr>
        <w:t>а дорогах ожидается снежный накат, гололедица, местами снежные заносы, днем в отдельных районах сильный снег; ухудшение вид</w:t>
      </w:r>
      <w:r w:rsidRPr="001C4161">
        <w:rPr>
          <w:bCs/>
          <w:sz w:val="26"/>
          <w:szCs w:val="26"/>
        </w:rPr>
        <w:t>имости в снеге до 500 м и менее).</w:t>
      </w:r>
    </w:p>
    <w:p w14:paraId="7ED16953" w14:textId="621137B6" w:rsidR="000406F4" w:rsidRPr="00B770D3" w:rsidRDefault="000406F4" w:rsidP="00AC3187">
      <w:pPr>
        <w:spacing w:line="360" w:lineRule="auto"/>
        <w:ind w:firstLine="709"/>
        <w:jc w:val="both"/>
        <w:rPr>
          <w:rFonts w:eastAsia="SimSun"/>
          <w:bCs/>
          <w:sz w:val="26"/>
          <w:szCs w:val="26"/>
          <w:highlight w:val="yellow"/>
        </w:rPr>
      </w:pPr>
      <w:proofErr w:type="gramStart"/>
      <w:r w:rsidRPr="001C4161">
        <w:rPr>
          <w:rFonts w:eastAsia="SimSun"/>
          <w:bCs/>
          <w:sz w:val="26"/>
          <w:szCs w:val="26"/>
        </w:rPr>
        <w:lastRenderedPageBreak/>
        <w:t xml:space="preserve">В связи с </w:t>
      </w:r>
      <w:r w:rsidR="00592FDA" w:rsidRPr="001C4161">
        <w:rPr>
          <w:rFonts w:eastAsia="SimSun"/>
          <w:bCs/>
          <w:sz w:val="26"/>
          <w:szCs w:val="26"/>
        </w:rPr>
        <w:t>неблагоприятными</w:t>
      </w:r>
      <w:r w:rsidR="00711FC4" w:rsidRPr="001B44EC">
        <w:rPr>
          <w:rFonts w:eastAsia="SimSun"/>
          <w:bCs/>
          <w:sz w:val="26"/>
          <w:szCs w:val="26"/>
        </w:rPr>
        <w:t xml:space="preserve"> </w:t>
      </w:r>
      <w:r w:rsidRPr="001B44EC">
        <w:rPr>
          <w:rFonts w:eastAsia="SimSun"/>
          <w:bCs/>
          <w:sz w:val="26"/>
          <w:szCs w:val="26"/>
        </w:rPr>
        <w:t>метеоявлениями</w:t>
      </w:r>
      <w:r w:rsidRPr="001B44EC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</w:t>
      </w:r>
      <w:r w:rsidR="00F414F6" w:rsidRPr="00B770D3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BC359C" w:rsidRPr="00B770D3">
        <w:rPr>
          <w:rFonts w:eastAsia="SimSun"/>
          <w:bCs/>
          <w:color w:val="000000"/>
          <w:sz w:val="26"/>
          <w:szCs w:val="26"/>
        </w:rPr>
        <w:t xml:space="preserve"> </w:t>
      </w:r>
      <w:r w:rsidRPr="00B770D3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 органы местного самоуправления федеральным и</w:t>
      </w:r>
      <w:proofErr w:type="gramEnd"/>
      <w:r w:rsidRPr="00B770D3">
        <w:rPr>
          <w:rFonts w:eastAsia="SimSun"/>
          <w:bCs/>
          <w:color w:val="000000"/>
          <w:sz w:val="26"/>
          <w:szCs w:val="26"/>
        </w:rPr>
        <w:t xml:space="preserve"> республиканским законодательством:</w:t>
      </w:r>
    </w:p>
    <w:p w14:paraId="42C28399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770D3" w:rsidRDefault="000406F4" w:rsidP="00DA4A5E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B770D3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B770D3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B770D3" w:rsidRDefault="000406F4" w:rsidP="00DA4A5E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B770D3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B770D3">
        <w:rPr>
          <w:sz w:val="26"/>
          <w:szCs w:val="26"/>
        </w:rPr>
        <w:t>проводить мониторинг гидрометеоро</w:t>
      </w:r>
      <w:r w:rsidRPr="00DA4A5E">
        <w:rPr>
          <w:sz w:val="26"/>
          <w:szCs w:val="26"/>
        </w:rPr>
        <w:t>логической обстановки;</w:t>
      </w:r>
    </w:p>
    <w:p w14:paraId="1923EC68" w14:textId="47F17330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силить контроль</w:t>
      </w:r>
      <w:r w:rsidR="00F414F6" w:rsidRPr="00DA4A5E">
        <w:rPr>
          <w:sz w:val="26"/>
          <w:szCs w:val="26"/>
        </w:rPr>
        <w:t xml:space="preserve"> </w:t>
      </w:r>
      <w:r w:rsidRPr="00DA4A5E">
        <w:rPr>
          <w:sz w:val="26"/>
          <w:szCs w:val="26"/>
        </w:rPr>
        <w:t>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lastRenderedPageBreak/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</w:t>
      </w:r>
      <w:r w:rsidR="00BC359C" w:rsidRPr="00DA4A5E">
        <w:rPr>
          <w:sz w:val="26"/>
          <w:szCs w:val="26"/>
        </w:rPr>
        <w:t>ений, служб РСЧС, местных радио</w:t>
      </w:r>
      <w:r w:rsidR="00BC359C" w:rsidRPr="00DA4A5E">
        <w:rPr>
          <w:sz w:val="26"/>
          <w:szCs w:val="26"/>
        </w:rPr>
        <w:br/>
      </w:r>
      <w:r w:rsidRPr="00DA4A5E">
        <w:rPr>
          <w:sz w:val="26"/>
          <w:szCs w:val="26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DA4A5E" w:rsidRDefault="00D52637" w:rsidP="00DA4A5E">
      <w:pPr>
        <w:spacing w:line="360" w:lineRule="auto"/>
        <w:ind w:left="708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</w:t>
      </w:r>
      <w:r w:rsidR="000406F4" w:rsidRPr="00DA4A5E">
        <w:rPr>
          <w:sz w:val="26"/>
          <w:szCs w:val="26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DA4A5E" w:rsidRDefault="000406F4" w:rsidP="00DA4A5E">
      <w:pPr>
        <w:spacing w:line="360" w:lineRule="auto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ЧС России по Республике Башкортостан (</w:t>
      </w:r>
      <w:hyperlink r:id="rId10" w:history="1">
        <w:r w:rsidRPr="00DA4A5E">
          <w:rPr>
            <w:rStyle w:val="af"/>
            <w:sz w:val="26"/>
            <w:szCs w:val="26"/>
          </w:rPr>
          <w:t>cuks@02.mchs.gov.ru</w:t>
        </w:r>
      </w:hyperlink>
      <w:r w:rsidRPr="00DA4A5E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A4A5E">
        <w:rPr>
          <w:sz w:val="26"/>
          <w:szCs w:val="26"/>
        </w:rPr>
        <w:t>.</w:t>
      </w:r>
    </w:p>
    <w:p w14:paraId="7F787AC4" w14:textId="77777777" w:rsidR="00D6110D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F417BB">
        <w:trPr>
          <w:cantSplit/>
          <w:trHeight w:hRule="exact" w:val="2230"/>
        </w:trPr>
        <w:tc>
          <w:tcPr>
            <w:tcW w:w="7433" w:type="dxa"/>
            <w:shd w:val="clear" w:color="auto" w:fill="auto"/>
          </w:tcPr>
          <w:p w14:paraId="521B3BB1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9CDD49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Главного управления</w:t>
            </w:r>
            <w:r w:rsidRPr="00DA4A5E">
              <w:rPr>
                <w:snapToGrid w:val="0"/>
                <w:sz w:val="26"/>
                <w:szCs w:val="26"/>
              </w:rPr>
              <w:tab/>
            </w:r>
          </w:p>
          <w:p w14:paraId="6862404F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(по гражданской обороне и защите</w:t>
            </w:r>
          </w:p>
          <w:p w14:paraId="1C49F63C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5C7825F9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0855BAE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7DC53AAF" w14:textId="5BF08DB4" w:rsidR="0018030F" w:rsidRPr="003B7DFB" w:rsidRDefault="00C42724" w:rsidP="00C42724">
            <w:pPr>
              <w:rPr>
                <w:color w:val="000000" w:themeColor="text1"/>
                <w:szCs w:val="28"/>
              </w:rPr>
            </w:pPr>
            <w:r w:rsidRPr="00DA4A5E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247731BB" w14:textId="77777777" w:rsidR="00C42724" w:rsidRDefault="00F414F6" w:rsidP="00286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386D2A49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4EFC0670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2EEAECB5" w14:textId="0BBBA31C" w:rsidR="0082686F" w:rsidRPr="00286AB2" w:rsidRDefault="00C42724" w:rsidP="00286AB2">
            <w:pPr>
              <w:jc w:val="right"/>
              <w:rPr>
                <w:sz w:val="26"/>
                <w:szCs w:val="26"/>
              </w:rPr>
            </w:pPr>
            <w:r w:rsidRPr="00C42724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B609E7">
        <w:trPr>
          <w:gridAfter w:val="1"/>
          <w:wAfter w:w="2442" w:type="dxa"/>
          <w:cantSplit/>
          <w:trHeight w:hRule="exact" w:val="7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AAAFBF1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0CBD76E" w14:textId="77777777" w:rsidR="00B770D3" w:rsidRDefault="00B770D3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65CB80D" w14:textId="77777777" w:rsidR="00B770D3" w:rsidRDefault="00B770D3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E0D7C1A" w14:textId="77777777" w:rsidR="00B770D3" w:rsidRDefault="00B770D3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6632088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3E3CF41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592E641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F9805FB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62A5B21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1F6DF07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6D6C172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7C80B34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062AD19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1A1810E" w14:textId="77777777" w:rsidR="001C4161" w:rsidRDefault="001C416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4975E71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E0EDE08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B68AF9A" w14:textId="77777777" w:rsidR="00203C96" w:rsidRDefault="00203C9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BD0317B" w14:textId="28844782" w:rsidR="006F06E2" w:rsidRDefault="00286AB2" w:rsidP="006F06E2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61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140E"/>
    <w:rsid w:val="000D3956"/>
    <w:rsid w:val="000D671A"/>
    <w:rsid w:val="000D6980"/>
    <w:rsid w:val="000E1127"/>
    <w:rsid w:val="00102EB6"/>
    <w:rsid w:val="0011038C"/>
    <w:rsid w:val="001115D0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55824"/>
    <w:rsid w:val="0016022A"/>
    <w:rsid w:val="001663D0"/>
    <w:rsid w:val="0018030F"/>
    <w:rsid w:val="00183914"/>
    <w:rsid w:val="00183B62"/>
    <w:rsid w:val="00185AA0"/>
    <w:rsid w:val="0018717A"/>
    <w:rsid w:val="00190BBF"/>
    <w:rsid w:val="00194589"/>
    <w:rsid w:val="00195418"/>
    <w:rsid w:val="001B0E3D"/>
    <w:rsid w:val="001B44EC"/>
    <w:rsid w:val="001B49B1"/>
    <w:rsid w:val="001B74B8"/>
    <w:rsid w:val="001C1671"/>
    <w:rsid w:val="001C22C1"/>
    <w:rsid w:val="001C4161"/>
    <w:rsid w:val="001D5330"/>
    <w:rsid w:val="001D72A4"/>
    <w:rsid w:val="001E1548"/>
    <w:rsid w:val="001E22E9"/>
    <w:rsid w:val="001F1FA3"/>
    <w:rsid w:val="00203C96"/>
    <w:rsid w:val="0020580A"/>
    <w:rsid w:val="002139E4"/>
    <w:rsid w:val="00230EB4"/>
    <w:rsid w:val="002337C8"/>
    <w:rsid w:val="00236285"/>
    <w:rsid w:val="00244C24"/>
    <w:rsid w:val="00245EF4"/>
    <w:rsid w:val="00253152"/>
    <w:rsid w:val="00266609"/>
    <w:rsid w:val="00267658"/>
    <w:rsid w:val="00285062"/>
    <w:rsid w:val="00286AB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03E81"/>
    <w:rsid w:val="00315040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5F1D"/>
    <w:rsid w:val="003D78D7"/>
    <w:rsid w:val="003E6F04"/>
    <w:rsid w:val="003F4D9E"/>
    <w:rsid w:val="003F6138"/>
    <w:rsid w:val="003F7B37"/>
    <w:rsid w:val="003F7C00"/>
    <w:rsid w:val="0040375F"/>
    <w:rsid w:val="00405A96"/>
    <w:rsid w:val="00407FBC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5C17"/>
    <w:rsid w:val="00475D0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4F79F9"/>
    <w:rsid w:val="00500019"/>
    <w:rsid w:val="005014AD"/>
    <w:rsid w:val="005032A7"/>
    <w:rsid w:val="00505F83"/>
    <w:rsid w:val="0050755D"/>
    <w:rsid w:val="0051058E"/>
    <w:rsid w:val="0051149D"/>
    <w:rsid w:val="005140CD"/>
    <w:rsid w:val="00514E02"/>
    <w:rsid w:val="00525D7D"/>
    <w:rsid w:val="00526D6C"/>
    <w:rsid w:val="00527B88"/>
    <w:rsid w:val="00530DB1"/>
    <w:rsid w:val="00537B87"/>
    <w:rsid w:val="00542AD6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92FDA"/>
    <w:rsid w:val="005A1D25"/>
    <w:rsid w:val="005A4D43"/>
    <w:rsid w:val="005B3BB4"/>
    <w:rsid w:val="005B51C4"/>
    <w:rsid w:val="005C18AE"/>
    <w:rsid w:val="005D0D2D"/>
    <w:rsid w:val="005D4973"/>
    <w:rsid w:val="005E18F7"/>
    <w:rsid w:val="005E6E88"/>
    <w:rsid w:val="005F4F13"/>
    <w:rsid w:val="00614D72"/>
    <w:rsid w:val="00615E65"/>
    <w:rsid w:val="00616BD7"/>
    <w:rsid w:val="00620EF8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3735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8F367E"/>
    <w:rsid w:val="009105DC"/>
    <w:rsid w:val="00913F2F"/>
    <w:rsid w:val="00922263"/>
    <w:rsid w:val="009268C6"/>
    <w:rsid w:val="00940147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40FC"/>
    <w:rsid w:val="009C57C2"/>
    <w:rsid w:val="009D1643"/>
    <w:rsid w:val="009D59A0"/>
    <w:rsid w:val="00A30C3F"/>
    <w:rsid w:val="00A36FC4"/>
    <w:rsid w:val="00A41E31"/>
    <w:rsid w:val="00A46E85"/>
    <w:rsid w:val="00A541DF"/>
    <w:rsid w:val="00A6115F"/>
    <w:rsid w:val="00A81386"/>
    <w:rsid w:val="00A82A0B"/>
    <w:rsid w:val="00A87D98"/>
    <w:rsid w:val="00A94ABF"/>
    <w:rsid w:val="00A96EE7"/>
    <w:rsid w:val="00AA25F9"/>
    <w:rsid w:val="00AB2B47"/>
    <w:rsid w:val="00AC3187"/>
    <w:rsid w:val="00AC4D90"/>
    <w:rsid w:val="00AD0244"/>
    <w:rsid w:val="00AD042D"/>
    <w:rsid w:val="00AD7C0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09E7"/>
    <w:rsid w:val="00B655AB"/>
    <w:rsid w:val="00B725B8"/>
    <w:rsid w:val="00B72F00"/>
    <w:rsid w:val="00B770D3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0761F"/>
    <w:rsid w:val="00C126AF"/>
    <w:rsid w:val="00C126D6"/>
    <w:rsid w:val="00C140FD"/>
    <w:rsid w:val="00C16EBA"/>
    <w:rsid w:val="00C22054"/>
    <w:rsid w:val="00C31265"/>
    <w:rsid w:val="00C325DF"/>
    <w:rsid w:val="00C37140"/>
    <w:rsid w:val="00C42724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1C0"/>
    <w:rsid w:val="00D165F8"/>
    <w:rsid w:val="00D20F37"/>
    <w:rsid w:val="00D2440A"/>
    <w:rsid w:val="00D25349"/>
    <w:rsid w:val="00D25B1F"/>
    <w:rsid w:val="00D360A8"/>
    <w:rsid w:val="00D40834"/>
    <w:rsid w:val="00D4121D"/>
    <w:rsid w:val="00D4343B"/>
    <w:rsid w:val="00D435F3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4A5E"/>
    <w:rsid w:val="00DA6F1E"/>
    <w:rsid w:val="00DB59DD"/>
    <w:rsid w:val="00DC60B6"/>
    <w:rsid w:val="00DC6347"/>
    <w:rsid w:val="00DD755D"/>
    <w:rsid w:val="00DE209E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B5F79"/>
    <w:rsid w:val="00EB6158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20AA2"/>
    <w:rsid w:val="00F414F6"/>
    <w:rsid w:val="00F417BB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8945-20A5-4CCA-B4FC-6CADF65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5</cp:revision>
  <cp:lastPrinted>2021-06-21T10:07:00Z</cp:lastPrinted>
  <dcterms:created xsi:type="dcterms:W3CDTF">2021-10-28T08:38:00Z</dcterms:created>
  <dcterms:modified xsi:type="dcterms:W3CDTF">2021-11-12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